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春池编年作品选  文学评论卷  从歧路走来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春池编年作品选  文学评论卷  从歧路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72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谢春池编年作品选  文学评论卷  从歧路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